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6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567B4">
        <w:rPr>
          <w:b/>
          <w:sz w:val="28"/>
          <w:szCs w:val="28"/>
        </w:rPr>
        <w:t>ЖЕРНОВЕЦКОГО</w:t>
      </w:r>
      <w:r>
        <w:rPr>
          <w:b/>
          <w:sz w:val="28"/>
          <w:szCs w:val="28"/>
        </w:rPr>
        <w:t xml:space="preserve"> СЕЛЬСКОГО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A71E62" w:rsidRDefault="008F685C" w:rsidP="00D43D76">
      <w:r w:rsidRPr="00A71E62">
        <w:t xml:space="preserve">   </w:t>
      </w:r>
      <w:r w:rsidR="00F37034" w:rsidRPr="00A71E62">
        <w:t>о</w:t>
      </w:r>
      <w:r w:rsidR="006C7866" w:rsidRPr="00A71E62">
        <w:t>т</w:t>
      </w:r>
      <w:r w:rsidR="00F37034" w:rsidRPr="00A71E62">
        <w:t xml:space="preserve"> </w:t>
      </w:r>
      <w:r w:rsidR="00273662">
        <w:t xml:space="preserve">31 января </w:t>
      </w:r>
      <w:r w:rsidR="00D43D76" w:rsidRPr="00A71E62">
        <w:t>20</w:t>
      </w:r>
      <w:r w:rsidR="00743B67" w:rsidRPr="00A71E62">
        <w:t>1</w:t>
      </w:r>
      <w:r w:rsidR="007B47DF">
        <w:t>9</w:t>
      </w:r>
      <w:r w:rsidR="00D43D76" w:rsidRPr="00A71E62">
        <w:t xml:space="preserve">  г.                                                                                                №</w:t>
      </w:r>
      <w:r w:rsidR="00C419C7">
        <w:t>3</w:t>
      </w:r>
    </w:p>
    <w:p w:rsidR="006D2776" w:rsidRPr="00C419C7" w:rsidRDefault="00C419C7" w:rsidP="006D2776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 w:rsidRPr="00C419C7">
        <w:rPr>
          <w:sz w:val="20"/>
          <w:szCs w:val="20"/>
        </w:rPr>
        <w:t>д.Н.Муханово</w:t>
      </w:r>
      <w:proofErr w:type="spellEnd"/>
    </w:p>
    <w:p w:rsidR="001753A1" w:rsidRPr="00A71E62" w:rsidRDefault="003C7320" w:rsidP="003C7320">
      <w:pPr>
        <w:jc w:val="both"/>
        <w:rPr>
          <w:b/>
          <w:sz w:val="28"/>
          <w:szCs w:val="28"/>
        </w:rPr>
      </w:pPr>
      <w:r w:rsidRPr="00A71E62">
        <w:rPr>
          <w:b/>
        </w:rPr>
        <w:t xml:space="preserve"> </w:t>
      </w:r>
      <w:r w:rsidR="001753A1" w:rsidRPr="00A71E62">
        <w:rPr>
          <w:b/>
        </w:rPr>
        <w:t xml:space="preserve">                 </w:t>
      </w:r>
      <w:r w:rsidR="00335C98" w:rsidRPr="00A71E62">
        <w:rPr>
          <w:b/>
        </w:rPr>
        <w:t xml:space="preserve">              </w:t>
      </w:r>
      <w:r w:rsidR="00A71E62">
        <w:rPr>
          <w:b/>
        </w:rPr>
        <w:t xml:space="preserve">      </w:t>
      </w:r>
      <w:r w:rsidR="001753A1" w:rsidRPr="00A71E62">
        <w:rPr>
          <w:b/>
        </w:rPr>
        <w:t xml:space="preserve"> </w:t>
      </w:r>
      <w:r w:rsidR="00083079" w:rsidRPr="00A71E62">
        <w:rPr>
          <w:b/>
          <w:sz w:val="28"/>
          <w:szCs w:val="28"/>
        </w:rPr>
        <w:t xml:space="preserve">Об </w:t>
      </w:r>
      <w:r w:rsidR="001753A1" w:rsidRPr="00A71E62">
        <w:rPr>
          <w:b/>
          <w:sz w:val="28"/>
          <w:szCs w:val="28"/>
        </w:rPr>
        <w:t xml:space="preserve"> установлении стоимости услуг,</w:t>
      </w:r>
    </w:p>
    <w:p w:rsidR="003C7320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</w:t>
      </w:r>
      <w:r w:rsidR="00335C98" w:rsidRPr="00A71E62">
        <w:rPr>
          <w:b/>
          <w:sz w:val="28"/>
          <w:szCs w:val="28"/>
        </w:rPr>
        <w:t xml:space="preserve">        </w:t>
      </w:r>
      <w:r w:rsidR="00A71E62" w:rsidRPr="00A71E62">
        <w:rPr>
          <w:b/>
          <w:sz w:val="28"/>
          <w:szCs w:val="28"/>
        </w:rPr>
        <w:t xml:space="preserve">            </w:t>
      </w:r>
      <w:r w:rsidRPr="00A71E62">
        <w:rPr>
          <w:b/>
          <w:sz w:val="28"/>
          <w:szCs w:val="28"/>
        </w:rPr>
        <w:t xml:space="preserve"> предоставляемых согласно гарантированному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 xml:space="preserve">перечню услуг по погребению и по погребению умерших 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>(погибших), не имеющих супруга, близких родственников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иных родственников либо законного представителя умершего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  </w:t>
      </w:r>
      <w:r w:rsidR="00A71E62" w:rsidRPr="00A71E62">
        <w:rPr>
          <w:b/>
          <w:sz w:val="28"/>
          <w:szCs w:val="28"/>
        </w:rPr>
        <w:t xml:space="preserve">  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оказываемых специализированной службой</w:t>
      </w:r>
    </w:p>
    <w:p w:rsidR="002D6E9D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</w:t>
      </w:r>
      <w:r w:rsidR="00335C98" w:rsidRPr="00A71E62">
        <w:rPr>
          <w:b/>
          <w:sz w:val="28"/>
          <w:szCs w:val="28"/>
        </w:rPr>
        <w:t xml:space="preserve">          </w:t>
      </w:r>
      <w:r w:rsidR="00A71E62" w:rsidRPr="00A71E62">
        <w:rPr>
          <w:b/>
          <w:sz w:val="28"/>
          <w:szCs w:val="28"/>
        </w:rPr>
        <w:t xml:space="preserve">          </w:t>
      </w:r>
      <w:r w:rsidR="00335C98" w:rsidRPr="00A71E62">
        <w:rPr>
          <w:b/>
          <w:sz w:val="28"/>
          <w:szCs w:val="28"/>
        </w:rPr>
        <w:t xml:space="preserve">  </w:t>
      </w:r>
      <w:r w:rsidRPr="00A71E62">
        <w:rPr>
          <w:b/>
          <w:sz w:val="28"/>
          <w:szCs w:val="28"/>
        </w:rPr>
        <w:t>по вопросам похоронного дела</w:t>
      </w:r>
    </w:p>
    <w:p w:rsidR="00273662" w:rsidRPr="00273662" w:rsidRDefault="00AE1E2D" w:rsidP="002D6E9D">
      <w:pPr>
        <w:ind w:firstLine="567"/>
        <w:jc w:val="both"/>
        <w:rPr>
          <w:spacing w:val="48"/>
          <w:sz w:val="28"/>
          <w:szCs w:val="28"/>
        </w:rPr>
      </w:pPr>
      <w:r w:rsidRPr="00273662">
        <w:t xml:space="preserve">    </w:t>
      </w:r>
      <w:r w:rsidR="006B14F7" w:rsidRPr="00273662">
        <w:rPr>
          <w:sz w:val="28"/>
          <w:szCs w:val="28"/>
        </w:rPr>
        <w:t xml:space="preserve">В соответствии с Федеральным законом от </w:t>
      </w:r>
      <w:r w:rsidR="001753A1" w:rsidRPr="00273662">
        <w:rPr>
          <w:sz w:val="28"/>
          <w:szCs w:val="28"/>
        </w:rPr>
        <w:t>12 января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 xml:space="preserve">1996 </w:t>
      </w:r>
      <w:r w:rsidR="006B14F7" w:rsidRPr="00273662">
        <w:rPr>
          <w:sz w:val="28"/>
          <w:szCs w:val="28"/>
        </w:rPr>
        <w:t xml:space="preserve">года № </w:t>
      </w:r>
      <w:r w:rsidR="001753A1" w:rsidRPr="00273662">
        <w:rPr>
          <w:sz w:val="28"/>
          <w:szCs w:val="28"/>
        </w:rPr>
        <w:t>8</w:t>
      </w:r>
      <w:r w:rsidR="006B14F7" w:rsidRPr="00273662">
        <w:rPr>
          <w:sz w:val="28"/>
          <w:szCs w:val="28"/>
        </w:rPr>
        <w:t>-ФЗ «О</w:t>
      </w:r>
      <w:r w:rsidR="001753A1" w:rsidRPr="00273662">
        <w:rPr>
          <w:sz w:val="28"/>
          <w:szCs w:val="28"/>
        </w:rPr>
        <w:t xml:space="preserve"> погребении и похоронном деле», Федеральным законом от </w:t>
      </w:r>
      <w:r w:rsidR="00E93BF0" w:rsidRPr="00273662">
        <w:rPr>
          <w:sz w:val="28"/>
          <w:szCs w:val="28"/>
        </w:rPr>
        <w:t>19.12.2016г.№ 444-ФЗ  «О внесении изменений в отдельные законодательные акты Российской Федерации в части изменен</w:t>
      </w:r>
      <w:r w:rsidR="00D5094B" w:rsidRPr="00273662">
        <w:rPr>
          <w:sz w:val="28"/>
          <w:szCs w:val="28"/>
        </w:rPr>
        <w:t>и</w:t>
      </w:r>
      <w:r w:rsidR="00E93BF0" w:rsidRPr="00273662">
        <w:rPr>
          <w:sz w:val="28"/>
          <w:szCs w:val="28"/>
        </w:rPr>
        <w:t>я порядка индексации выплат, пособий и компенсаций,</w:t>
      </w:r>
      <w:r w:rsidR="00D5094B" w:rsidRPr="00273662">
        <w:rPr>
          <w:sz w:val="28"/>
          <w:szCs w:val="28"/>
        </w:rPr>
        <w:t xml:space="preserve"> </w:t>
      </w:r>
      <w:r w:rsidR="00E93BF0" w:rsidRPr="00273662">
        <w:rPr>
          <w:sz w:val="28"/>
          <w:szCs w:val="28"/>
        </w:rPr>
        <w:t xml:space="preserve">установленных законодательством </w:t>
      </w:r>
      <w:r w:rsidR="00D5094B" w:rsidRPr="00273662">
        <w:rPr>
          <w:sz w:val="28"/>
          <w:szCs w:val="28"/>
        </w:rPr>
        <w:t xml:space="preserve">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», постановлением Правительства Российской Федерации от 26.01.2018 года № 74 «Об утверждении размера индексации выплат, пособий и компенсаций в 2018 году и от </w:t>
      </w:r>
      <w:r w:rsidR="00A71E62" w:rsidRPr="00273662">
        <w:rPr>
          <w:sz w:val="28"/>
          <w:szCs w:val="28"/>
        </w:rPr>
        <w:t>0</w:t>
      </w:r>
      <w:r w:rsidR="001753A1" w:rsidRPr="00273662">
        <w:rPr>
          <w:sz w:val="28"/>
          <w:szCs w:val="28"/>
        </w:rPr>
        <w:t>6 октября 2003года №131-ФЗ «ОБ общих принципах</w:t>
      </w:r>
      <w:r w:rsidR="00A71E62" w:rsidRPr="00273662">
        <w:rPr>
          <w:sz w:val="28"/>
          <w:szCs w:val="28"/>
        </w:rPr>
        <w:t xml:space="preserve"> организации</w:t>
      </w:r>
      <w:r w:rsidR="001753A1" w:rsidRPr="00273662">
        <w:rPr>
          <w:sz w:val="28"/>
          <w:szCs w:val="28"/>
        </w:rPr>
        <w:t xml:space="preserve"> местного самоуправления в Российской 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>Федерации»,</w:t>
      </w:r>
      <w:r w:rsidR="00AE0D20" w:rsidRPr="00273662">
        <w:rPr>
          <w:sz w:val="28"/>
          <w:szCs w:val="28"/>
        </w:rPr>
        <w:t xml:space="preserve"> по согласованию с Управлением по тарифам</w:t>
      </w:r>
      <w:r w:rsidR="00C42032" w:rsidRPr="00273662">
        <w:rPr>
          <w:sz w:val="28"/>
          <w:szCs w:val="28"/>
        </w:rPr>
        <w:t xml:space="preserve"> и ценовой политике</w:t>
      </w:r>
      <w:r w:rsidR="00AE0D20" w:rsidRPr="00273662">
        <w:rPr>
          <w:sz w:val="28"/>
          <w:szCs w:val="28"/>
        </w:rPr>
        <w:t xml:space="preserve"> Орловской области,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Государственным учреждением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-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Орловским региональным отделением  Фонда социального страхования РФ, с Государственным учреждением</w:t>
      </w:r>
      <w:r w:rsidR="00983479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- Отделением</w:t>
      </w:r>
      <w:r w:rsidR="00AE0D20" w:rsidRPr="00273662">
        <w:rPr>
          <w:sz w:val="28"/>
          <w:szCs w:val="28"/>
        </w:rPr>
        <w:t xml:space="preserve"> Пенсионного фонда РФ по Орловской области</w:t>
      </w:r>
      <w:r w:rsidR="002D6E9D" w:rsidRPr="00273662">
        <w:rPr>
          <w:sz w:val="28"/>
          <w:szCs w:val="28"/>
        </w:rPr>
        <w:t>,</w:t>
      </w:r>
      <w:r w:rsidRPr="00273662">
        <w:rPr>
          <w:sz w:val="28"/>
          <w:szCs w:val="28"/>
        </w:rPr>
        <w:t xml:space="preserve"> </w:t>
      </w:r>
      <w:r w:rsidRPr="00273662">
        <w:rPr>
          <w:spacing w:val="48"/>
          <w:sz w:val="28"/>
          <w:szCs w:val="28"/>
        </w:rPr>
        <w:t>постановля</w:t>
      </w:r>
      <w:r w:rsidR="00AE0D20" w:rsidRPr="00273662">
        <w:rPr>
          <w:spacing w:val="48"/>
          <w:sz w:val="28"/>
          <w:szCs w:val="28"/>
        </w:rPr>
        <w:t>ю</w:t>
      </w:r>
      <w:r w:rsidRPr="00273662">
        <w:rPr>
          <w:spacing w:val="48"/>
          <w:sz w:val="28"/>
          <w:szCs w:val="28"/>
        </w:rPr>
        <w:t>:</w:t>
      </w:r>
    </w:p>
    <w:p w:rsidR="002D6E9D" w:rsidRPr="00273662" w:rsidRDefault="00BD1D7C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1</w:t>
      </w:r>
      <w:r w:rsidR="00E931D6" w:rsidRPr="00273662">
        <w:rPr>
          <w:sz w:val="28"/>
          <w:szCs w:val="28"/>
        </w:rPr>
        <w:t>.</w:t>
      </w:r>
      <w:r w:rsidR="00AE0D20" w:rsidRPr="00273662">
        <w:rPr>
          <w:sz w:val="28"/>
          <w:szCs w:val="28"/>
        </w:rPr>
        <w:t>Установить для специализированной службы по вопросам похоронного дела согласно приложению к настоящему постановлению:</w:t>
      </w:r>
      <w:r w:rsidR="00AE1E2D" w:rsidRPr="00273662">
        <w:rPr>
          <w:sz w:val="28"/>
          <w:szCs w:val="28"/>
        </w:rPr>
        <w:t xml:space="preserve"> 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, предоставляемых согласно гарантированному перечню услуг по погребению;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273662">
        <w:rPr>
          <w:sz w:val="28"/>
          <w:szCs w:val="28"/>
        </w:rPr>
        <w:t>щ</w:t>
      </w:r>
      <w:r w:rsidRPr="00273662">
        <w:rPr>
          <w:sz w:val="28"/>
          <w:szCs w:val="28"/>
        </w:rPr>
        <w:t>ествить погребение, погребение умершего на дому,</w:t>
      </w:r>
      <w:r w:rsidR="00EF43BD" w:rsidRPr="00273662">
        <w:rPr>
          <w:sz w:val="28"/>
          <w:szCs w:val="28"/>
        </w:rPr>
        <w:t xml:space="preserve"> </w:t>
      </w:r>
      <w:r w:rsidRPr="00273662">
        <w:rPr>
          <w:sz w:val="28"/>
          <w:szCs w:val="28"/>
        </w:rPr>
        <w:t>на улице или в ином месте после установления органами внутренних дел его личности и умерших, личность ко</w:t>
      </w:r>
      <w:r w:rsidR="00EF43BD" w:rsidRPr="00273662">
        <w:rPr>
          <w:sz w:val="28"/>
          <w:szCs w:val="28"/>
        </w:rPr>
        <w:t>торых не установлена органами внутренних дел в определенные законодательством Российской Федерации сроки.</w:t>
      </w:r>
    </w:p>
    <w:p w:rsidR="002D6E9D" w:rsidRPr="00273662" w:rsidRDefault="003065B1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lastRenderedPageBreak/>
        <w:t>2.</w:t>
      </w:r>
      <w:r w:rsidR="002D6E9D" w:rsidRPr="00273662">
        <w:rPr>
          <w:sz w:val="28"/>
          <w:szCs w:val="28"/>
        </w:rPr>
        <w:t>Настоящее п</w:t>
      </w:r>
      <w:r w:rsidR="00C3252F" w:rsidRPr="00273662">
        <w:rPr>
          <w:sz w:val="28"/>
          <w:szCs w:val="28"/>
        </w:rPr>
        <w:t xml:space="preserve">остановление </w:t>
      </w:r>
      <w:r w:rsidR="00AE1E2D" w:rsidRPr="00273662">
        <w:rPr>
          <w:sz w:val="28"/>
          <w:szCs w:val="28"/>
        </w:rPr>
        <w:t>вступает в силу с момента</w:t>
      </w:r>
      <w:r w:rsidR="00B7778C">
        <w:rPr>
          <w:sz w:val="28"/>
          <w:szCs w:val="28"/>
        </w:rPr>
        <w:t xml:space="preserve"> опубликования и о</w:t>
      </w:r>
      <w:r w:rsidR="002D6E9D" w:rsidRPr="00273662">
        <w:rPr>
          <w:sz w:val="28"/>
          <w:szCs w:val="28"/>
        </w:rPr>
        <w:t>бнародования</w:t>
      </w:r>
      <w:r w:rsidR="00EF43BD" w:rsidRPr="00273662">
        <w:rPr>
          <w:sz w:val="28"/>
          <w:szCs w:val="28"/>
        </w:rPr>
        <w:t xml:space="preserve"> и распространяет свое действие на отношения, возникшие с 1 февраля 201</w:t>
      </w:r>
      <w:r w:rsidR="007B47DF">
        <w:rPr>
          <w:sz w:val="28"/>
          <w:szCs w:val="28"/>
        </w:rPr>
        <w:t>9</w:t>
      </w:r>
      <w:r w:rsidR="00EF43BD" w:rsidRPr="00273662">
        <w:rPr>
          <w:sz w:val="28"/>
          <w:szCs w:val="28"/>
        </w:rPr>
        <w:t xml:space="preserve"> года.</w:t>
      </w:r>
    </w:p>
    <w:p w:rsidR="00AE1E2D" w:rsidRPr="00273662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273662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273662">
        <w:rPr>
          <w:b/>
          <w:sz w:val="28"/>
          <w:szCs w:val="28"/>
        </w:rPr>
        <w:t xml:space="preserve"> </w:t>
      </w:r>
      <w:r w:rsidR="00580C5F" w:rsidRPr="00273662">
        <w:rPr>
          <w:b/>
          <w:sz w:val="28"/>
          <w:szCs w:val="28"/>
        </w:rPr>
        <w:t>Глав</w:t>
      </w:r>
      <w:r w:rsidR="00B7778C">
        <w:rPr>
          <w:b/>
          <w:sz w:val="28"/>
          <w:szCs w:val="28"/>
        </w:rPr>
        <w:t>а</w:t>
      </w:r>
      <w:r w:rsidRPr="00273662">
        <w:rPr>
          <w:b/>
          <w:sz w:val="28"/>
          <w:szCs w:val="28"/>
        </w:rPr>
        <w:t xml:space="preserve"> сельского</w:t>
      </w:r>
      <w:r w:rsidR="00580C5F" w:rsidRPr="00273662">
        <w:rPr>
          <w:b/>
          <w:sz w:val="28"/>
          <w:szCs w:val="28"/>
        </w:rPr>
        <w:t xml:space="preserve"> поселения</w:t>
      </w:r>
      <w:r w:rsidR="003F5FCE" w:rsidRPr="00273662">
        <w:rPr>
          <w:b/>
          <w:sz w:val="28"/>
          <w:szCs w:val="28"/>
        </w:rPr>
        <w:t xml:space="preserve">            </w:t>
      </w:r>
      <w:r w:rsidRPr="00273662">
        <w:rPr>
          <w:b/>
          <w:sz w:val="28"/>
          <w:szCs w:val="28"/>
        </w:rPr>
        <w:t xml:space="preserve">                               </w:t>
      </w:r>
      <w:r w:rsidR="008F685C" w:rsidRPr="00273662">
        <w:rPr>
          <w:b/>
          <w:sz w:val="28"/>
          <w:szCs w:val="28"/>
        </w:rPr>
        <w:t xml:space="preserve">   </w:t>
      </w:r>
      <w:r w:rsidR="00B7778C">
        <w:rPr>
          <w:b/>
          <w:sz w:val="28"/>
          <w:szCs w:val="28"/>
        </w:rPr>
        <w:t xml:space="preserve">     </w:t>
      </w:r>
      <w:r w:rsidR="008F685C" w:rsidRPr="00273662">
        <w:rPr>
          <w:b/>
          <w:sz w:val="28"/>
          <w:szCs w:val="28"/>
        </w:rPr>
        <w:t xml:space="preserve">  </w:t>
      </w:r>
      <w:r w:rsidR="00C567B4">
        <w:rPr>
          <w:b/>
          <w:sz w:val="28"/>
          <w:szCs w:val="28"/>
        </w:rPr>
        <w:t>А.А.Луговой</w:t>
      </w:r>
      <w:r w:rsidR="007018BF" w:rsidRPr="00273662">
        <w:rPr>
          <w:b/>
          <w:sz w:val="28"/>
          <w:szCs w:val="28"/>
        </w:rPr>
        <w:t xml:space="preserve"> </w:t>
      </w:r>
      <w:r w:rsidR="003F5FCE" w:rsidRPr="00273662">
        <w:rPr>
          <w:b/>
          <w:sz w:val="28"/>
          <w:szCs w:val="28"/>
        </w:rPr>
        <w:t xml:space="preserve">                                                 </w:t>
      </w:r>
      <w:r w:rsidR="00C154B7" w:rsidRPr="00273662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580C5F" w:rsidRDefault="00580C5F" w:rsidP="00FF7495">
      <w:pPr>
        <w:jc w:val="right"/>
        <w:rPr>
          <w:b/>
        </w:rPr>
      </w:pPr>
    </w:p>
    <w:p w:rsidR="00580C5F" w:rsidRDefault="00580C5F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lastRenderedPageBreak/>
        <w:t xml:space="preserve">                                  </w:t>
      </w:r>
    </w:p>
    <w:p w:rsidR="00273662" w:rsidRDefault="00273662" w:rsidP="00FF7495">
      <w:pPr>
        <w:jc w:val="right"/>
        <w:rPr>
          <w:b/>
        </w:rPr>
      </w:pPr>
    </w:p>
    <w:p w:rsidR="00FF7495" w:rsidRPr="00C06ACF" w:rsidRDefault="00FF7495" w:rsidP="00FF7495">
      <w:pPr>
        <w:jc w:val="right"/>
      </w:pPr>
      <w:r w:rsidRPr="00C06ACF">
        <w:rPr>
          <w:b/>
        </w:rPr>
        <w:t xml:space="preserve">  </w:t>
      </w:r>
      <w:r w:rsidRPr="00C06ACF">
        <w:t>Приложение</w:t>
      </w:r>
    </w:p>
    <w:p w:rsidR="00FF7495" w:rsidRPr="00F37034" w:rsidRDefault="00FF7495" w:rsidP="00FF7495">
      <w:pPr>
        <w:jc w:val="right"/>
      </w:pPr>
      <w:r w:rsidRPr="00F37034">
        <w:t xml:space="preserve">к постановлению </w:t>
      </w:r>
      <w:r w:rsidR="00F37034" w:rsidRPr="00F37034">
        <w:t>а</w:t>
      </w:r>
      <w:r w:rsidRPr="00F37034">
        <w:t>дминистрации</w:t>
      </w:r>
    </w:p>
    <w:p w:rsidR="00FF7495" w:rsidRPr="00F37034" w:rsidRDefault="00C567B4" w:rsidP="00FF7495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F37034" w:rsidRPr="00580C5F" w:rsidRDefault="00F37034" w:rsidP="00FF7495">
      <w:pPr>
        <w:jc w:val="right"/>
        <w:rPr>
          <w:color w:val="FF0000"/>
        </w:rPr>
      </w:pPr>
      <w:r w:rsidRPr="00F37034">
        <w:t>поселения</w:t>
      </w:r>
    </w:p>
    <w:p w:rsidR="00FF7495" w:rsidRPr="00C06ACF" w:rsidRDefault="00FF7495" w:rsidP="00FF7495">
      <w:pPr>
        <w:jc w:val="right"/>
      </w:pPr>
      <w:r w:rsidRPr="00C06ACF">
        <w:t>«</w:t>
      </w:r>
      <w:r w:rsidR="00273662">
        <w:t>31</w:t>
      </w:r>
      <w:r w:rsidRPr="00C06ACF">
        <w:t>»</w:t>
      </w:r>
      <w:r w:rsidR="00273662">
        <w:t>января</w:t>
      </w:r>
      <w:r w:rsidR="00F37034">
        <w:t xml:space="preserve"> </w:t>
      </w:r>
      <w:r w:rsidRPr="00C06ACF">
        <w:t>201</w:t>
      </w:r>
      <w:r w:rsidR="001B2FC4">
        <w:t>9</w:t>
      </w:r>
      <w:r w:rsidRPr="00C06ACF">
        <w:t>г. №</w:t>
      </w:r>
      <w:r w:rsidR="00C419C7">
        <w:t>3</w:t>
      </w:r>
    </w:p>
    <w:p w:rsidR="00F70C05" w:rsidRPr="00C06ACF" w:rsidRDefault="00F70C05" w:rsidP="00FF7495">
      <w:pPr>
        <w:jc w:val="right"/>
      </w:pPr>
    </w:p>
    <w:p w:rsidR="00E015D4" w:rsidRPr="00C06ACF" w:rsidRDefault="00684767" w:rsidP="00F70C05">
      <w:pPr>
        <w:rPr>
          <w:b/>
        </w:rPr>
      </w:pPr>
      <w:r w:rsidRPr="00C06ACF">
        <w:rPr>
          <w:b/>
        </w:rPr>
        <w:t xml:space="preserve">      </w:t>
      </w:r>
      <w:r w:rsidR="00FF7495" w:rsidRPr="00C06ACF">
        <w:rPr>
          <w:b/>
        </w:rPr>
        <w:t xml:space="preserve">                                   Стоимость услуг,</w:t>
      </w:r>
    </w:p>
    <w:p w:rsidR="00FF749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предоставляемых согласно гарантированному</w:t>
      </w:r>
    </w:p>
    <w:p w:rsidR="00F70C0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    перечню услуг по погреб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F749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C06ACF">
            <w:pPr>
              <w:spacing w:before="100" w:beforeAutospacing="1" w:after="100" w:afterAutospacing="1"/>
            </w:pPr>
            <w:r w:rsidRPr="00C06ACF">
              <w:t>Стоимость</w:t>
            </w:r>
            <w:r w:rsidR="00C06ACF">
              <w:t xml:space="preserve"> </w:t>
            </w:r>
            <w:proofErr w:type="spellStart"/>
            <w:r w:rsidRPr="00C06ACF">
              <w:t>руб</w:t>
            </w:r>
            <w:proofErr w:type="spellEnd"/>
            <w:r w:rsidR="00C06ACF">
              <w:t xml:space="preserve"> </w:t>
            </w:r>
            <w:r w:rsidRPr="00C06ACF">
              <w:t>коп.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2B6213" w:rsidP="007B47DF">
            <w:pPr>
              <w:spacing w:before="100" w:beforeAutospacing="1" w:after="100" w:afterAutospacing="1"/>
            </w:pPr>
            <w:r>
              <w:t>3</w:t>
            </w:r>
            <w:r w:rsidR="007B47DF">
              <w:t>663-78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B47DF" w:rsidP="007B47DF">
            <w:pPr>
              <w:spacing w:before="100" w:beforeAutospacing="1" w:after="100" w:afterAutospacing="1"/>
            </w:pPr>
            <w:r>
              <w:t>511</w:t>
            </w:r>
            <w:r w:rsidR="002B6213">
              <w:t>-1</w:t>
            </w:r>
            <w:r>
              <w:t>8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2B6213" w:rsidP="007B47DF">
            <w:pPr>
              <w:spacing w:before="100" w:beforeAutospacing="1" w:after="100" w:afterAutospacing="1"/>
            </w:pPr>
            <w:r>
              <w:t>1</w:t>
            </w:r>
            <w:r w:rsidR="007B47DF">
              <w:t>771-51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FF7495" w:rsidP="00F70C05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2B6213" w:rsidP="007B47D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</w:t>
            </w:r>
            <w:r w:rsidR="007B47DF">
              <w:rPr>
                <w:b/>
              </w:rPr>
              <w:t>946</w:t>
            </w:r>
            <w:r>
              <w:rPr>
                <w:b/>
              </w:rPr>
              <w:t>-</w:t>
            </w:r>
            <w:r w:rsidR="007B47DF">
              <w:rPr>
                <w:b/>
              </w:rPr>
              <w:t>47</w:t>
            </w:r>
          </w:p>
        </w:tc>
      </w:tr>
    </w:tbl>
    <w:p w:rsidR="00FF7495" w:rsidRPr="00C06ACF" w:rsidRDefault="00F70C05" w:rsidP="00F70C05">
      <w:pPr>
        <w:jc w:val="both"/>
        <w:rPr>
          <w:b/>
        </w:rPr>
      </w:pPr>
      <w:r w:rsidRPr="00C06ACF">
        <w:t xml:space="preserve">                                                                          </w:t>
      </w:r>
      <w:r w:rsidR="007238F6" w:rsidRPr="00C06ACF">
        <w:rPr>
          <w:b/>
        </w:rPr>
        <w:t>Стоимость услуг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п</w:t>
      </w:r>
      <w:r w:rsidR="007238F6" w:rsidRPr="00C06ACF">
        <w:rPr>
          <w:b/>
        </w:rPr>
        <w:t>о погребению умерших (погибших)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не</w:t>
      </w:r>
      <w:r w:rsidR="007238F6" w:rsidRPr="00C06ACF">
        <w:rPr>
          <w:b/>
        </w:rPr>
        <w:t xml:space="preserve"> имеющих супруга, близких родственников,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и</w:t>
      </w:r>
      <w:r w:rsidR="007238F6" w:rsidRPr="00C06ACF">
        <w:rPr>
          <w:b/>
        </w:rPr>
        <w:t>ных родственников либо законного представителя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у</w:t>
      </w:r>
      <w:r w:rsidR="007238F6" w:rsidRPr="00C06ACF">
        <w:rPr>
          <w:b/>
        </w:rPr>
        <w:t>мершего, а также при отсутствии иных лиц, взявших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н</w:t>
      </w:r>
      <w:r w:rsidR="007238F6" w:rsidRPr="00C06ACF">
        <w:rPr>
          <w:b/>
        </w:rPr>
        <w:t>а себя обязанность осуществить погребение, погребени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</w:t>
      </w:r>
      <w:r w:rsidR="007238F6" w:rsidRPr="00C06ACF">
        <w:rPr>
          <w:b/>
        </w:rPr>
        <w:t>умершего на дому, на улице или в ином месте посл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установления органами внутренних дел его личности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и умерших,</w:t>
      </w:r>
      <w:r w:rsidRPr="00C06ACF">
        <w:rPr>
          <w:b/>
        </w:rPr>
        <w:t xml:space="preserve"> личность которых не установлена органами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внутренних дел в определенные законодательством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     Российской Федераци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70C0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Стоимость,</w:t>
            </w:r>
            <w:r w:rsidR="00C06ACF">
              <w:t xml:space="preserve"> </w:t>
            </w:r>
            <w:proofErr w:type="spellStart"/>
            <w:r w:rsidRPr="00C06ACF">
              <w:t>руб</w:t>
            </w:r>
            <w:r w:rsidR="00C06ACF">
              <w:t>,</w:t>
            </w:r>
            <w:r w:rsidRPr="00C06ACF">
              <w:t>-коп</w:t>
            </w:r>
            <w:proofErr w:type="spellEnd"/>
            <w:r w:rsidRPr="00C06ACF">
              <w:t>.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7B47DF" w:rsidP="007B47DF">
            <w:pPr>
              <w:spacing w:before="100" w:beforeAutospacing="1" w:after="100" w:afterAutospacing="1"/>
            </w:pPr>
            <w:r>
              <w:t>187-82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7B47DF" w:rsidP="007B47DF">
            <w:pPr>
              <w:spacing w:before="100" w:beforeAutospacing="1" w:after="100" w:afterAutospacing="1"/>
            </w:pPr>
            <w:r>
              <w:t>2490-22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C06ACF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Перевозка 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7B47DF" w:rsidP="007B47DF">
            <w:pPr>
              <w:spacing w:before="100" w:beforeAutospacing="1" w:after="100" w:afterAutospacing="1"/>
            </w:pPr>
            <w:r>
              <w:t>511</w:t>
            </w:r>
            <w:r w:rsidR="00F70C05" w:rsidRPr="00C06ACF">
              <w:t>-1</w:t>
            </w:r>
            <w:r>
              <w:t>8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7B47DF">
            <w:pPr>
              <w:spacing w:before="100" w:beforeAutospacing="1" w:after="100" w:afterAutospacing="1"/>
            </w:pPr>
            <w:r w:rsidRPr="00C06ACF">
              <w:t>1</w:t>
            </w:r>
            <w:r w:rsidR="007B47DF">
              <w:t>771-51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7B47DF" w:rsidP="007B47D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4960-73</w:t>
            </w:r>
          </w:p>
        </w:tc>
      </w:tr>
    </w:tbl>
    <w:p w:rsidR="006C6FAF" w:rsidRDefault="006C6FAF" w:rsidP="006C6FAF"/>
    <w:p w:rsidR="007238F6" w:rsidRPr="006C6FAF" w:rsidRDefault="00C06ACF" w:rsidP="006C6FAF">
      <w:r w:rsidRPr="006C6FAF">
        <w:t>Согласовано:</w:t>
      </w:r>
    </w:p>
    <w:p w:rsidR="00C06ACF" w:rsidRDefault="00C06ACF" w:rsidP="00DC34F3">
      <w:pPr>
        <w:jc w:val="right"/>
      </w:pPr>
      <w:r w:rsidRPr="006C6FAF">
        <w:t>Начальник Управления по тарифам</w:t>
      </w:r>
      <w:r w:rsidR="00C42032">
        <w:t xml:space="preserve"> и ценовой политике</w:t>
      </w:r>
      <w:r w:rsidRPr="006C6FAF">
        <w:t xml:space="preserve"> Орловской области </w:t>
      </w:r>
      <w:r w:rsidR="00C42032">
        <w:t xml:space="preserve">                                    </w:t>
      </w:r>
      <w:r w:rsidR="00DC34F3">
        <w:t xml:space="preserve">                 </w:t>
      </w:r>
      <w:r w:rsidRPr="006C6FAF">
        <w:t>__________________ Е.Н. Жукова</w:t>
      </w:r>
    </w:p>
    <w:p w:rsidR="00DC34F3" w:rsidRPr="006C6FAF" w:rsidRDefault="00DC34F3" w:rsidP="00DC34F3">
      <w:r>
        <w:t xml:space="preserve">                                                                                                              (м.п.)            </w:t>
      </w:r>
    </w:p>
    <w:p w:rsidR="00C06ACF" w:rsidRPr="006C6FAF" w:rsidRDefault="00C06ACF" w:rsidP="006C6FAF">
      <w:r w:rsidRPr="006C6FAF">
        <w:t>Согласовано:</w:t>
      </w:r>
      <w:r w:rsidR="006C6FAF">
        <w:t xml:space="preserve">                </w:t>
      </w:r>
    </w:p>
    <w:p w:rsidR="00C06ACF" w:rsidRPr="006C6FAF" w:rsidRDefault="00C06ACF" w:rsidP="006C6FAF">
      <w:r w:rsidRPr="006C6FAF">
        <w:t>Управляющий Государственным учреждением-Орловск</w:t>
      </w:r>
      <w:r w:rsidR="006C6FAF" w:rsidRPr="006C6FAF">
        <w:t>им</w:t>
      </w:r>
      <w:r w:rsidRPr="006C6FAF">
        <w:t xml:space="preserve"> региональн</w:t>
      </w:r>
      <w:r w:rsidR="006C6FAF" w:rsidRPr="006C6FAF">
        <w:t>ым</w:t>
      </w:r>
      <w:r w:rsidRPr="006C6FAF">
        <w:t xml:space="preserve"> отделением Фонда социального страхования Российском Федерации</w:t>
      </w:r>
    </w:p>
    <w:p w:rsidR="00C06ACF" w:rsidRDefault="00C06ACF" w:rsidP="006C6FAF">
      <w:r w:rsidRPr="006C6FAF">
        <w:t xml:space="preserve">                                                                                            </w:t>
      </w:r>
      <w:r w:rsidR="006C6FAF">
        <w:t xml:space="preserve">      </w:t>
      </w:r>
      <w:r w:rsidRPr="006C6FAF">
        <w:t xml:space="preserve">  _______________ О.Н. Ревякин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  ( </w:t>
      </w:r>
      <w:proofErr w:type="spellStart"/>
      <w:r>
        <w:t>м.п</w:t>
      </w:r>
      <w:proofErr w:type="spellEnd"/>
      <w:r>
        <w:t>)</w:t>
      </w:r>
    </w:p>
    <w:p w:rsidR="00C06ACF" w:rsidRPr="006C6FAF" w:rsidRDefault="00C06ACF" w:rsidP="006C6FAF">
      <w:r w:rsidRPr="006C6FAF">
        <w:t>Согласовано:</w:t>
      </w:r>
    </w:p>
    <w:p w:rsidR="00C06ACF" w:rsidRPr="006C6FAF" w:rsidRDefault="00C06ACF" w:rsidP="006C6FAF">
      <w:r w:rsidRPr="006C6FAF">
        <w:t>Управляющий государственным учреждением-</w:t>
      </w:r>
      <w:r w:rsidR="006C6FAF" w:rsidRPr="006C6FAF">
        <w:t xml:space="preserve"> </w:t>
      </w:r>
      <w:r w:rsidRPr="006C6FAF">
        <w:t>Отделением Пенсионного</w:t>
      </w:r>
      <w:r w:rsidR="006C6FAF" w:rsidRPr="006C6FAF">
        <w:t xml:space="preserve"> фонда Российской Федерации по Орловской области</w:t>
      </w:r>
    </w:p>
    <w:p w:rsidR="006C6FAF" w:rsidRDefault="006C6FAF" w:rsidP="006C6FAF">
      <w:r w:rsidRPr="006C6FAF">
        <w:t xml:space="preserve">                                                                                     </w:t>
      </w:r>
      <w:r>
        <w:t xml:space="preserve">   </w:t>
      </w:r>
      <w:r w:rsidRPr="006C6FAF">
        <w:t xml:space="preserve">  _________________ Н.М. Баранчиков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(</w:t>
      </w:r>
      <w:proofErr w:type="spellStart"/>
      <w:r>
        <w:t>м.п</w:t>
      </w:r>
      <w:proofErr w:type="spellEnd"/>
      <w:r>
        <w:t>)</w:t>
      </w:r>
    </w:p>
    <w:sectPr w:rsidR="00DC34F3" w:rsidRP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B14F7"/>
    <w:rsid w:val="00060060"/>
    <w:rsid w:val="00083079"/>
    <w:rsid w:val="00090FD7"/>
    <w:rsid w:val="000B3E8A"/>
    <w:rsid w:val="001048E3"/>
    <w:rsid w:val="00171E21"/>
    <w:rsid w:val="001753A1"/>
    <w:rsid w:val="001B19F8"/>
    <w:rsid w:val="001B2FC4"/>
    <w:rsid w:val="001B4FA2"/>
    <w:rsid w:val="001E3AA8"/>
    <w:rsid w:val="00215B5C"/>
    <w:rsid w:val="00273662"/>
    <w:rsid w:val="002B6213"/>
    <w:rsid w:val="002D6E9D"/>
    <w:rsid w:val="003065B1"/>
    <w:rsid w:val="00335C98"/>
    <w:rsid w:val="003B1D1D"/>
    <w:rsid w:val="003B5BAF"/>
    <w:rsid w:val="003C7320"/>
    <w:rsid w:val="003F5FCE"/>
    <w:rsid w:val="00401650"/>
    <w:rsid w:val="004745C6"/>
    <w:rsid w:val="004E1D0A"/>
    <w:rsid w:val="00556A24"/>
    <w:rsid w:val="00580C5F"/>
    <w:rsid w:val="005E7C0F"/>
    <w:rsid w:val="00684767"/>
    <w:rsid w:val="006B14F7"/>
    <w:rsid w:val="006C6FAF"/>
    <w:rsid w:val="006C7866"/>
    <w:rsid w:val="006D2776"/>
    <w:rsid w:val="007018BF"/>
    <w:rsid w:val="007238F6"/>
    <w:rsid w:val="00743B67"/>
    <w:rsid w:val="007A48B8"/>
    <w:rsid w:val="007B47DF"/>
    <w:rsid w:val="007F4DEB"/>
    <w:rsid w:val="00822F90"/>
    <w:rsid w:val="00870E70"/>
    <w:rsid w:val="008B53AA"/>
    <w:rsid w:val="008C47A1"/>
    <w:rsid w:val="008F685C"/>
    <w:rsid w:val="00950F75"/>
    <w:rsid w:val="00983479"/>
    <w:rsid w:val="00985C8B"/>
    <w:rsid w:val="009E0E52"/>
    <w:rsid w:val="009F68BF"/>
    <w:rsid w:val="00A71E62"/>
    <w:rsid w:val="00AB4CEE"/>
    <w:rsid w:val="00AE0D20"/>
    <w:rsid w:val="00AE1E2D"/>
    <w:rsid w:val="00B577BE"/>
    <w:rsid w:val="00B7778C"/>
    <w:rsid w:val="00B83F67"/>
    <w:rsid w:val="00BC36B1"/>
    <w:rsid w:val="00BD1D7C"/>
    <w:rsid w:val="00BE0269"/>
    <w:rsid w:val="00C06ACF"/>
    <w:rsid w:val="00C154B7"/>
    <w:rsid w:val="00C3252F"/>
    <w:rsid w:val="00C419C7"/>
    <w:rsid w:val="00C42032"/>
    <w:rsid w:val="00C567B4"/>
    <w:rsid w:val="00D43D76"/>
    <w:rsid w:val="00D5094B"/>
    <w:rsid w:val="00D83115"/>
    <w:rsid w:val="00DA13A8"/>
    <w:rsid w:val="00DC1785"/>
    <w:rsid w:val="00DC34F3"/>
    <w:rsid w:val="00E015D4"/>
    <w:rsid w:val="00E14525"/>
    <w:rsid w:val="00E270B5"/>
    <w:rsid w:val="00E64FB6"/>
    <w:rsid w:val="00E931D6"/>
    <w:rsid w:val="00E93BF0"/>
    <w:rsid w:val="00EF43BD"/>
    <w:rsid w:val="00F158E6"/>
    <w:rsid w:val="00F37034"/>
    <w:rsid w:val="00F425A5"/>
    <w:rsid w:val="00F70C05"/>
    <w:rsid w:val="00F84CDB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8BDB-1BC5-4435-9A77-EF10CA1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19-01-22T09:06:00Z</cp:lastPrinted>
  <dcterms:created xsi:type="dcterms:W3CDTF">2019-04-15T06:47:00Z</dcterms:created>
  <dcterms:modified xsi:type="dcterms:W3CDTF">2019-04-15T06:47:00Z</dcterms:modified>
</cp:coreProperties>
</file>